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07C7" w14:textId="77777777" w:rsidR="00986310" w:rsidRDefault="00C95EA6">
      <w:pPr>
        <w:autoSpaceDE w:val="0"/>
        <w:autoSpaceDN w:val="0"/>
        <w:adjustRightInd w:val="0"/>
        <w:jc w:val="left"/>
        <w:rPr>
          <w:rFonts w:ascii="华文中宋" w:eastAsia="华文中宋" w:cs="华文中宋"/>
          <w:kern w:val="0"/>
          <w:sz w:val="36"/>
          <w:szCs w:val="36"/>
        </w:rPr>
      </w:pPr>
      <w:r>
        <w:rPr>
          <w:rFonts w:ascii="华文中宋" w:eastAsia="华文中宋" w:cs="华文中宋" w:hint="eastAsia"/>
          <w:kern w:val="0"/>
          <w:sz w:val="36"/>
          <w:szCs w:val="36"/>
        </w:rPr>
        <w:t>附件</w:t>
      </w:r>
      <w:r>
        <w:rPr>
          <w:rFonts w:ascii="华文中宋" w:eastAsia="华文中宋" w:cs="华文中宋" w:hint="eastAsia"/>
          <w:kern w:val="0"/>
          <w:sz w:val="36"/>
          <w:szCs w:val="36"/>
        </w:rPr>
        <w:t>1</w:t>
      </w:r>
    </w:p>
    <w:p w14:paraId="6AEB1CD4" w14:textId="77777777" w:rsidR="00986310" w:rsidRDefault="00C95EA6">
      <w:pPr>
        <w:autoSpaceDE w:val="0"/>
        <w:autoSpaceDN w:val="0"/>
        <w:adjustRightInd w:val="0"/>
        <w:jc w:val="center"/>
        <w:rPr>
          <w:rFonts w:ascii="华文中宋" w:eastAsia="华文中宋" w:cs="华文中宋"/>
          <w:kern w:val="0"/>
          <w:sz w:val="36"/>
          <w:szCs w:val="36"/>
        </w:rPr>
      </w:pPr>
      <w:r>
        <w:rPr>
          <w:rFonts w:ascii="华文中宋" w:eastAsia="华文中宋" w:cs="华文中宋"/>
          <w:kern w:val="0"/>
          <w:sz w:val="36"/>
          <w:szCs w:val="36"/>
        </w:rPr>
        <w:t>202</w:t>
      </w:r>
      <w:r>
        <w:rPr>
          <w:rFonts w:ascii="华文中宋" w:eastAsia="华文中宋" w:cs="华文中宋" w:hint="eastAsia"/>
          <w:kern w:val="0"/>
          <w:sz w:val="36"/>
          <w:szCs w:val="36"/>
        </w:rPr>
        <w:t>2</w:t>
      </w:r>
      <w:r>
        <w:rPr>
          <w:rFonts w:ascii="华文中宋" w:eastAsia="华文中宋" w:cs="华文中宋" w:hint="eastAsia"/>
          <w:kern w:val="0"/>
          <w:sz w:val="36"/>
          <w:szCs w:val="36"/>
        </w:rPr>
        <w:t>年普通高等学校体育单招统一考试</w:t>
      </w:r>
    </w:p>
    <w:p w14:paraId="58BDF26A" w14:textId="77777777" w:rsidR="00986310" w:rsidRDefault="00C95EA6">
      <w:pPr>
        <w:autoSpaceDE w:val="0"/>
        <w:autoSpaceDN w:val="0"/>
        <w:adjustRightInd w:val="0"/>
        <w:jc w:val="center"/>
        <w:rPr>
          <w:rFonts w:ascii="华文中宋" w:eastAsia="华文中宋" w:cs="华文中宋"/>
          <w:kern w:val="0"/>
          <w:sz w:val="36"/>
          <w:szCs w:val="36"/>
        </w:rPr>
      </w:pPr>
      <w:r>
        <w:rPr>
          <w:rFonts w:ascii="华文中宋" w:eastAsia="华文中宋" w:cs="华文中宋" w:hint="eastAsia"/>
          <w:kern w:val="0"/>
          <w:sz w:val="36"/>
          <w:szCs w:val="36"/>
        </w:rPr>
        <w:t>武汉体育学院考点健康状况承诺书</w:t>
      </w:r>
    </w:p>
    <w:p w14:paraId="0A09C106" w14:textId="77777777" w:rsidR="00986310" w:rsidRDefault="0098631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</w:p>
    <w:p w14:paraId="333EC7F7" w14:textId="77777777" w:rsidR="00986310" w:rsidRDefault="00C95EA6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一、我从今日起之前</w:t>
      </w:r>
      <w:r>
        <w:rPr>
          <w:rFonts w:ascii="华文仿宋" w:eastAsia="华文仿宋" w:hAnsi="华文仿宋" w:cs="华文仿宋"/>
          <w:sz w:val="32"/>
          <w:szCs w:val="32"/>
        </w:rPr>
        <w:t>14</w:t>
      </w:r>
      <w:r>
        <w:rPr>
          <w:rFonts w:ascii="华文仿宋" w:eastAsia="华文仿宋" w:hAnsi="华文仿宋" w:cs="华文仿宋"/>
          <w:sz w:val="32"/>
          <w:szCs w:val="32"/>
        </w:rPr>
        <w:t>天内，未去过境外或其他疫情风险地区，未接触疑似或确诊的新冠肺炎病例及高风险地区人员。</w:t>
      </w:r>
    </w:p>
    <w:p w14:paraId="0A8A1ED5" w14:textId="77777777" w:rsidR="00986310" w:rsidRDefault="00C95EA6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二、我从今日起之前</w:t>
      </w:r>
      <w:r>
        <w:rPr>
          <w:rFonts w:ascii="华文仿宋" w:eastAsia="华文仿宋" w:hAnsi="华文仿宋" w:cs="华文仿宋"/>
          <w:sz w:val="32"/>
          <w:szCs w:val="32"/>
        </w:rPr>
        <w:t>14</w:t>
      </w:r>
      <w:r>
        <w:rPr>
          <w:rFonts w:ascii="华文仿宋" w:eastAsia="华文仿宋" w:hAnsi="华文仿宋" w:cs="华文仿宋"/>
          <w:sz w:val="32"/>
          <w:szCs w:val="32"/>
        </w:rPr>
        <w:t>天内，未出现发热（</w:t>
      </w:r>
      <w:r>
        <w:rPr>
          <w:rFonts w:ascii="华文仿宋" w:eastAsia="华文仿宋" w:hAnsi="华文仿宋" w:cs="华文仿宋"/>
          <w:sz w:val="32"/>
          <w:szCs w:val="32"/>
        </w:rPr>
        <w:t>≥37.3℃</w:t>
      </w:r>
      <w:r>
        <w:rPr>
          <w:rFonts w:ascii="华文仿宋" w:eastAsia="华文仿宋" w:hAnsi="华文仿宋" w:cs="华文仿宋"/>
          <w:sz w:val="32"/>
          <w:szCs w:val="32"/>
        </w:rPr>
        <w:t>）、乏力、干咳、鼻塞、流涕、头痛、咽痛、气促、胸闷、结膜充血或腹泻等不适症状。</w:t>
      </w:r>
    </w:p>
    <w:p w14:paraId="6FCD8B85" w14:textId="77777777" w:rsidR="00986310" w:rsidRDefault="00C95EA6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三、我承诺我不属于通知中特殊人群或属于特殊人群已经上报</w:t>
      </w:r>
      <w:proofErr w:type="gramStart"/>
      <w:r>
        <w:rPr>
          <w:rFonts w:ascii="华文仿宋" w:eastAsia="华文仿宋" w:hAnsi="华文仿宋" w:cs="华文仿宋" w:hint="eastAsia"/>
          <w:sz w:val="32"/>
          <w:szCs w:val="32"/>
        </w:rPr>
        <w:t>给组考</w:t>
      </w:r>
      <w:proofErr w:type="gramEnd"/>
      <w:r>
        <w:rPr>
          <w:rFonts w:ascii="华文仿宋" w:eastAsia="华文仿宋" w:hAnsi="华文仿宋" w:cs="华文仿宋" w:hint="eastAsia"/>
          <w:sz w:val="32"/>
          <w:szCs w:val="32"/>
        </w:rPr>
        <w:t>院校。</w:t>
      </w:r>
    </w:p>
    <w:p w14:paraId="3B6E6BB9" w14:textId="77777777" w:rsidR="00986310" w:rsidRDefault="00C95EA6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四、我承诺认真遵守考点的防疫工作规定，严格执行防疫工作要求。如遇突发问题，积极配合考点相关工作安排。</w:t>
      </w:r>
    </w:p>
    <w:p w14:paraId="16275C2B" w14:textId="77777777" w:rsidR="00986310" w:rsidRDefault="00C95EA6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以上承诺内容真实可靠；如有虚假，由本人承担相应法律责任。</w:t>
      </w:r>
    </w:p>
    <w:p w14:paraId="7F07ADCA" w14:textId="77777777" w:rsidR="00986310" w:rsidRDefault="00986310">
      <w:pPr>
        <w:rPr>
          <w:rFonts w:ascii="华文仿宋" w:eastAsia="华文仿宋" w:hAnsi="华文仿宋" w:cs="华文仿宋"/>
          <w:sz w:val="32"/>
          <w:szCs w:val="32"/>
        </w:rPr>
      </w:pPr>
    </w:p>
    <w:p w14:paraId="64A32C38" w14:textId="77777777" w:rsidR="00986310" w:rsidRDefault="00986310">
      <w:pPr>
        <w:wordWrap w:val="0"/>
        <w:ind w:right="640"/>
        <w:jc w:val="center"/>
        <w:rPr>
          <w:rFonts w:ascii="华文仿宋" w:eastAsia="华文仿宋" w:hAnsi="华文仿宋" w:cs="华文仿宋"/>
          <w:sz w:val="32"/>
          <w:szCs w:val="32"/>
        </w:rPr>
      </w:pPr>
    </w:p>
    <w:p w14:paraId="62E45AB3" w14:textId="77777777" w:rsidR="00986310" w:rsidRDefault="00C95EA6">
      <w:pPr>
        <w:wordWrap w:val="0"/>
        <w:ind w:right="640"/>
        <w:jc w:val="center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 xml:space="preserve">           </w:t>
      </w:r>
      <w:r>
        <w:rPr>
          <w:rFonts w:ascii="华文仿宋" w:eastAsia="华文仿宋" w:hAnsi="华文仿宋" w:cs="华文仿宋"/>
          <w:sz w:val="32"/>
          <w:szCs w:val="32"/>
        </w:rPr>
        <w:t>承诺人（签名）：</w:t>
      </w:r>
      <w:r>
        <w:rPr>
          <w:rFonts w:ascii="华文仿宋" w:eastAsia="华文仿宋" w:hAnsi="华文仿宋" w:cs="华文仿宋" w:hint="eastAsia"/>
          <w:sz w:val="32"/>
          <w:szCs w:val="32"/>
        </w:rPr>
        <w:t xml:space="preserve">          </w:t>
      </w:r>
    </w:p>
    <w:p w14:paraId="6D78769E" w14:textId="77777777" w:rsidR="00986310" w:rsidRDefault="00C95EA6">
      <w:pPr>
        <w:wordWrap w:val="0"/>
        <w:ind w:right="640" w:firstLineChars="850" w:firstLine="272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承诺人手机号：</w:t>
      </w:r>
      <w:r>
        <w:rPr>
          <w:rFonts w:ascii="华文仿宋" w:eastAsia="华文仿宋" w:hAnsi="华文仿宋" w:cs="华文仿宋" w:hint="eastAsia"/>
          <w:sz w:val="32"/>
          <w:szCs w:val="32"/>
        </w:rPr>
        <w:t xml:space="preserve"> </w:t>
      </w:r>
    </w:p>
    <w:p w14:paraId="416B7353" w14:textId="77777777" w:rsidR="00986310" w:rsidRDefault="00C95EA6">
      <w:pPr>
        <w:wordWrap w:val="0"/>
        <w:ind w:right="640" w:firstLineChars="850" w:firstLine="272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承诺人身份证号码：</w:t>
      </w:r>
    </w:p>
    <w:p w14:paraId="52340E98" w14:textId="77777777" w:rsidR="00986310" w:rsidRDefault="00C95EA6">
      <w:pPr>
        <w:ind w:right="640" w:firstLineChars="850" w:firstLine="2720"/>
      </w:pPr>
      <w:r>
        <w:rPr>
          <w:rFonts w:ascii="华文仿宋" w:eastAsia="华文仿宋" w:hAnsi="华文仿宋" w:cs="华文仿宋"/>
          <w:sz w:val="32"/>
          <w:szCs w:val="32"/>
        </w:rPr>
        <w:t>承诺日期：</w:t>
      </w:r>
      <w:r>
        <w:rPr>
          <w:rFonts w:ascii="华文仿宋" w:eastAsia="华文仿宋" w:hAnsi="华文仿宋" w:cs="华文仿宋" w:hint="eastAsia"/>
          <w:sz w:val="32"/>
          <w:szCs w:val="32"/>
        </w:rPr>
        <w:t xml:space="preserve">    </w:t>
      </w:r>
      <w:r>
        <w:rPr>
          <w:rFonts w:ascii="华文仿宋" w:eastAsia="华文仿宋" w:hAnsi="华文仿宋" w:cs="华文仿宋"/>
          <w:sz w:val="32"/>
          <w:szCs w:val="32"/>
        </w:rPr>
        <w:t>年</w:t>
      </w:r>
      <w:r>
        <w:rPr>
          <w:rFonts w:ascii="华文仿宋" w:eastAsia="华文仿宋" w:hAnsi="华文仿宋" w:cs="华文仿宋" w:hint="eastAsia"/>
          <w:sz w:val="32"/>
          <w:szCs w:val="32"/>
        </w:rPr>
        <w:t xml:space="preserve">   </w:t>
      </w:r>
      <w:r>
        <w:rPr>
          <w:rFonts w:ascii="华文仿宋" w:eastAsia="华文仿宋" w:hAnsi="华文仿宋" w:cs="华文仿宋"/>
          <w:sz w:val="32"/>
          <w:szCs w:val="32"/>
        </w:rPr>
        <w:t>月</w:t>
      </w:r>
      <w:r>
        <w:rPr>
          <w:rFonts w:ascii="华文仿宋" w:eastAsia="华文仿宋" w:hAnsi="华文仿宋" w:cs="华文仿宋" w:hint="eastAsia"/>
          <w:sz w:val="32"/>
          <w:szCs w:val="32"/>
        </w:rPr>
        <w:t xml:space="preserve">   </w:t>
      </w:r>
      <w:r>
        <w:rPr>
          <w:rFonts w:ascii="华文仿宋" w:eastAsia="华文仿宋" w:hAnsi="华文仿宋" w:cs="华文仿宋"/>
          <w:sz w:val="32"/>
          <w:szCs w:val="32"/>
        </w:rPr>
        <w:t>日</w:t>
      </w:r>
    </w:p>
    <w:p w14:paraId="3220B616" w14:textId="77777777" w:rsidR="00986310" w:rsidRDefault="00C95EA6">
      <w:pPr>
        <w:spacing w:line="640" w:lineRule="exact"/>
        <w:rPr>
          <w:rFonts w:ascii="方正小标宋简体" w:eastAsia="方正小标宋简体" w:hAnsi="Calibri"/>
          <w:sz w:val="32"/>
          <w:szCs w:val="30"/>
        </w:rPr>
      </w:pPr>
      <w:r>
        <w:rPr>
          <w:rFonts w:ascii="方正小标宋简体" w:eastAsia="方正小标宋简体" w:hAnsi="Calibri" w:hint="eastAsia"/>
          <w:sz w:val="32"/>
          <w:szCs w:val="30"/>
        </w:rPr>
        <w:lastRenderedPageBreak/>
        <w:t>2022</w:t>
      </w:r>
      <w:r>
        <w:rPr>
          <w:rFonts w:ascii="方正小标宋简体" w:eastAsia="方正小标宋简体" w:hAnsi="Calibri" w:hint="eastAsia"/>
          <w:sz w:val="32"/>
          <w:szCs w:val="30"/>
        </w:rPr>
        <w:t>年普通高等学校体育单招统一考试武汉体育学院考点</w:t>
      </w:r>
    </w:p>
    <w:p w14:paraId="2BF62DCE" w14:textId="77777777" w:rsidR="00986310" w:rsidRDefault="00C95EA6">
      <w:pPr>
        <w:spacing w:line="640" w:lineRule="exact"/>
        <w:ind w:firstLineChars="100" w:firstLine="320"/>
        <w:jc w:val="center"/>
        <w:rPr>
          <w:rFonts w:ascii="方正小标宋简体" w:eastAsia="方正小标宋简体" w:hAnsi="Calibri"/>
          <w:sz w:val="32"/>
          <w:szCs w:val="30"/>
        </w:rPr>
      </w:pPr>
      <w:r>
        <w:rPr>
          <w:rFonts w:ascii="方正小标宋简体" w:eastAsia="方正小标宋简体" w:hAnsi="Calibri" w:hint="eastAsia"/>
          <w:sz w:val="32"/>
          <w:szCs w:val="30"/>
        </w:rPr>
        <w:t>健康管理信息采集表</w:t>
      </w: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727"/>
        <w:gridCol w:w="581"/>
        <w:gridCol w:w="436"/>
        <w:gridCol w:w="1373"/>
        <w:gridCol w:w="808"/>
        <w:gridCol w:w="174"/>
        <w:gridCol w:w="577"/>
        <w:gridCol w:w="731"/>
        <w:gridCol w:w="1045"/>
        <w:gridCol w:w="87"/>
        <w:gridCol w:w="1681"/>
        <w:gridCol w:w="238"/>
        <w:gridCol w:w="1310"/>
      </w:tblGrid>
      <w:tr w:rsidR="00986310" w14:paraId="747E56B3" w14:textId="77777777">
        <w:trPr>
          <w:trHeight w:val="406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FA13" w14:textId="77777777" w:rsidR="00986310" w:rsidRDefault="00C95EA6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黑体" w:hint="eastAsia"/>
                <w:b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3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442" w14:textId="77777777" w:rsidR="00986310" w:rsidRDefault="00986310">
            <w:pPr>
              <w:jc w:val="center"/>
              <w:rPr>
                <w:rFonts w:ascii="仿宋_GB2312" w:eastAsia="仿宋_GB2312" w:hAnsi="Calibri"/>
                <w:b/>
                <w:sz w:val="24"/>
                <w:szCs w:val="24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DB26" w14:textId="77777777" w:rsidR="00986310" w:rsidRDefault="00C95EA6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黑体" w:hint="eastAsia"/>
                <w:b/>
                <w:kern w:val="0"/>
                <w:sz w:val="24"/>
                <w:szCs w:val="24"/>
              </w:rPr>
              <w:t>高考报名号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0C1B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2ED46499" w14:textId="77777777">
        <w:trPr>
          <w:trHeight w:val="398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0AA3" w14:textId="77777777" w:rsidR="00986310" w:rsidRDefault="00C95EA6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黑体" w:hint="eastAsia"/>
                <w:b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E190" w14:textId="77777777" w:rsidR="00986310" w:rsidRDefault="00986310">
            <w:pPr>
              <w:rPr>
                <w:rFonts w:ascii="仿宋_GB2312" w:eastAsia="仿宋_GB2312" w:hAnsi="Calibri"/>
                <w:b/>
                <w:sz w:val="24"/>
                <w:szCs w:val="24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1CB1" w14:textId="77777777" w:rsidR="00986310" w:rsidRDefault="00C95EA6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黑体" w:hint="eastAsia"/>
                <w:b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81CC" w14:textId="77777777" w:rsidR="00986310" w:rsidRDefault="00986310">
            <w:pPr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5E991B2A" w14:textId="77777777">
        <w:trPr>
          <w:trHeight w:val="262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143B" w14:textId="77777777" w:rsidR="00986310" w:rsidRDefault="00C95EA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宋体" w:cs="黑体" w:hint="eastAsia"/>
                <w:b/>
                <w:kern w:val="0"/>
                <w:sz w:val="24"/>
                <w:szCs w:val="24"/>
              </w:rPr>
              <w:t>情形</w:t>
            </w:r>
          </w:p>
        </w:tc>
        <w:tc>
          <w:tcPr>
            <w:tcW w:w="9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C52" w14:textId="77777777" w:rsidR="00986310" w:rsidRDefault="00C95EA6">
            <w:pPr>
              <w:jc w:val="center"/>
              <w:rPr>
                <w:rFonts w:ascii="仿宋_GB2312" w:eastAsia="仿宋_GB2312" w:hAnsi="宋体" w:cs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黑体" w:hint="eastAsia"/>
                <w:b/>
                <w:kern w:val="0"/>
                <w:sz w:val="24"/>
                <w:szCs w:val="24"/>
              </w:rPr>
              <w:t>健康排查（流行病学史筛查）</w:t>
            </w:r>
          </w:p>
        </w:tc>
      </w:tr>
      <w:tr w:rsidR="00986310" w14:paraId="72685A77" w14:textId="77777777">
        <w:trPr>
          <w:trHeight w:val="6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1152" w14:textId="77777777" w:rsidR="00986310" w:rsidRDefault="00986310">
            <w:pPr>
              <w:widowControl/>
              <w:jc w:val="left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4251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初检前</w:t>
            </w:r>
            <w:r>
              <w:rPr>
                <w:rFonts w:ascii="仿宋_GB2312" w:eastAsia="仿宋_GB2312" w:hAnsi="Calibri" w:hint="eastAsia"/>
                <w:szCs w:val="21"/>
              </w:rPr>
              <w:t>21</w:t>
            </w:r>
            <w:r>
              <w:rPr>
                <w:rFonts w:ascii="仿宋_GB2312" w:eastAsia="仿宋_GB2312" w:hAnsi="Calibri" w:hint="eastAsia"/>
                <w:szCs w:val="21"/>
              </w:rPr>
              <w:t>天内是否有国内中、高风险等疫情重点地区旅居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ADD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初检前</w:t>
            </w:r>
            <w:r>
              <w:rPr>
                <w:rFonts w:ascii="仿宋_GB2312" w:eastAsia="仿宋_GB2312" w:hAnsi="Calibri" w:hint="eastAsia"/>
                <w:szCs w:val="21"/>
              </w:rPr>
              <w:t>28</w:t>
            </w:r>
            <w:r>
              <w:rPr>
                <w:rFonts w:ascii="仿宋_GB2312" w:eastAsia="仿宋_GB2312" w:hAnsi="Calibri" w:hint="eastAsia"/>
                <w:szCs w:val="21"/>
              </w:rPr>
              <w:t>天内是否有境外旅居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B72B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居住社区</w:t>
            </w:r>
            <w:r>
              <w:rPr>
                <w:rFonts w:ascii="仿宋_GB2312" w:eastAsia="仿宋_GB2312" w:hAnsi="Calibri" w:hint="eastAsia"/>
                <w:szCs w:val="21"/>
              </w:rPr>
              <w:t>21</w:t>
            </w:r>
            <w:r>
              <w:rPr>
                <w:rFonts w:ascii="仿宋_GB2312" w:eastAsia="仿宋_GB2312" w:hAnsi="Calibri" w:hint="eastAsia"/>
                <w:szCs w:val="21"/>
              </w:rPr>
              <w:t>天内是否发生疫情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C004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属于下面哪种情形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39AA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是否解除医学隔离观察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EAEE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是否核酸检测为阳性</w:t>
            </w:r>
          </w:p>
        </w:tc>
      </w:tr>
      <w:tr w:rsidR="00986310" w14:paraId="349C98AB" w14:textId="77777777">
        <w:trPr>
          <w:trHeight w:val="469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C4E" w14:textId="77777777" w:rsidR="00986310" w:rsidRDefault="00986310">
            <w:pPr>
              <w:spacing w:line="2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698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□是</w:t>
            </w:r>
          </w:p>
          <w:p w14:paraId="3DA8B8EB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□否</w:t>
            </w:r>
          </w:p>
          <w:p w14:paraId="0CCAF5F4" w14:textId="77777777" w:rsidR="00986310" w:rsidRDefault="00986310">
            <w:pPr>
              <w:spacing w:line="240" w:lineRule="exact"/>
              <w:jc w:val="center"/>
              <w:rPr>
                <w:rFonts w:ascii="仿宋_GB2312" w:eastAsia="仿宋_GB2312" w:hAnsi="Calibri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84D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□是</w:t>
            </w:r>
          </w:p>
          <w:p w14:paraId="775ED7AF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□否</w:t>
            </w:r>
          </w:p>
          <w:p w14:paraId="0C853C21" w14:textId="77777777" w:rsidR="00986310" w:rsidRDefault="00986310">
            <w:pPr>
              <w:spacing w:line="240" w:lineRule="exact"/>
              <w:jc w:val="center"/>
              <w:rPr>
                <w:rFonts w:ascii="仿宋_GB2312" w:eastAsia="仿宋_GB2312" w:hAnsi="Calibri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2A9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□是</w:t>
            </w:r>
          </w:p>
          <w:p w14:paraId="051BB1D6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□否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CB6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□确诊病例</w:t>
            </w:r>
          </w:p>
          <w:p w14:paraId="24942DE9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□无症状感染者</w:t>
            </w:r>
          </w:p>
          <w:p w14:paraId="63B21B89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□密切接触者</w:t>
            </w:r>
          </w:p>
          <w:p w14:paraId="42D73315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□以上都不是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7E13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□是</w:t>
            </w:r>
          </w:p>
          <w:p w14:paraId="372489C0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□否</w:t>
            </w:r>
          </w:p>
          <w:p w14:paraId="0FC56557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□不属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53C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□是</w:t>
            </w:r>
          </w:p>
          <w:p w14:paraId="417D2557" w14:textId="77777777" w:rsidR="00986310" w:rsidRDefault="00C95EA6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□否</w:t>
            </w:r>
          </w:p>
          <w:p w14:paraId="790E4C93" w14:textId="77777777" w:rsidR="00986310" w:rsidRDefault="00986310">
            <w:pPr>
              <w:spacing w:line="240" w:lineRule="exact"/>
              <w:rPr>
                <w:rFonts w:ascii="仿宋_GB2312" w:eastAsia="仿宋_GB2312" w:hAnsi="Calibri"/>
                <w:szCs w:val="21"/>
              </w:rPr>
            </w:pPr>
          </w:p>
        </w:tc>
      </w:tr>
      <w:tr w:rsidR="00986310" w14:paraId="7D19EC67" w14:textId="77777777">
        <w:trPr>
          <w:trHeight w:val="262"/>
          <w:jc w:val="center"/>
        </w:trPr>
        <w:tc>
          <w:tcPr>
            <w:tcW w:w="11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5EF" w14:textId="77777777" w:rsidR="00986310" w:rsidRDefault="00C95EA6">
            <w:pPr>
              <w:jc w:val="center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 w:hint="eastAsia"/>
                <w:b/>
                <w:sz w:val="24"/>
              </w:rPr>
              <w:t>健康监测（自初检前</w:t>
            </w:r>
            <w:r>
              <w:rPr>
                <w:rFonts w:ascii="仿宋_GB2312" w:eastAsia="仿宋_GB2312" w:hAnsi="Calibri" w:hint="eastAsia"/>
                <w:b/>
                <w:sz w:val="24"/>
              </w:rPr>
              <w:t>14</w:t>
            </w:r>
            <w:r>
              <w:rPr>
                <w:rFonts w:ascii="仿宋_GB2312" w:eastAsia="仿宋_GB2312" w:hAnsi="Calibri" w:hint="eastAsia"/>
                <w:b/>
                <w:sz w:val="24"/>
              </w:rPr>
              <w:t>天起）</w:t>
            </w:r>
          </w:p>
        </w:tc>
      </w:tr>
      <w:tr w:rsidR="00986310" w14:paraId="454CFA38" w14:textId="77777777">
        <w:trPr>
          <w:trHeight w:val="97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31EA" w14:textId="77777777" w:rsidR="00986310" w:rsidRDefault="00C95EA6">
            <w:pPr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天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B9A6" w14:textId="77777777" w:rsidR="00986310" w:rsidRDefault="00C95EA6">
            <w:pPr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监测日期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CE66" w14:textId="77777777" w:rsidR="00986310" w:rsidRDefault="00C95EA6">
            <w:pPr>
              <w:spacing w:line="240" w:lineRule="exact"/>
              <w:ind w:firstLineChars="100" w:firstLine="210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健康码</w:t>
            </w:r>
          </w:p>
          <w:p w14:paraId="1C6B08A2" w14:textId="77777777" w:rsidR="00986310" w:rsidRDefault="00C95EA6">
            <w:pPr>
              <w:pStyle w:val="a8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红码</w:t>
            </w:r>
          </w:p>
          <w:p w14:paraId="5136DFB4" w14:textId="77777777" w:rsidR="00986310" w:rsidRDefault="00C95EA6">
            <w:pPr>
              <w:spacing w:line="240" w:lineRule="exact"/>
              <w:ind w:firstLineChars="100" w:firstLine="210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②黄码</w:t>
            </w:r>
          </w:p>
          <w:p w14:paraId="4130E6B7" w14:textId="77777777" w:rsidR="00986310" w:rsidRDefault="00C95EA6">
            <w:pPr>
              <w:spacing w:line="240" w:lineRule="exact"/>
              <w:ind w:firstLineChars="100" w:firstLine="210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③</w:t>
            </w:r>
            <w:proofErr w:type="gramStart"/>
            <w:r>
              <w:rPr>
                <w:rFonts w:ascii="仿宋_GB2312" w:eastAsia="仿宋_GB2312" w:hAnsi="Calibri" w:hint="eastAsia"/>
                <w:szCs w:val="21"/>
              </w:rPr>
              <w:t>绿码</w:t>
            </w:r>
            <w:proofErr w:type="gram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CAA8" w14:textId="77777777" w:rsidR="00986310" w:rsidRDefault="00C95EA6">
            <w:pPr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早体温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5025" w14:textId="77777777" w:rsidR="00986310" w:rsidRDefault="00C95EA6">
            <w:pPr>
              <w:jc w:val="center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晚体温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6F5C" w14:textId="77777777" w:rsidR="00986310" w:rsidRDefault="00C95EA6">
            <w:pPr>
              <w:spacing w:line="240" w:lineRule="exact"/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是否有以下症状</w:t>
            </w:r>
          </w:p>
          <w:p w14:paraId="1E7E070C" w14:textId="77777777" w:rsidR="00986310" w:rsidRDefault="00C95EA6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①发热②乏力、味觉和嗅觉减退③咳嗽或打喷嚏④咽痛⑤腹泻⑥呕吐⑦黄疸⑧皮疹⑨结膜充血⑩都没有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1D1E" w14:textId="77777777" w:rsidR="00986310" w:rsidRDefault="00C95EA6">
            <w:pPr>
              <w:spacing w:line="240" w:lineRule="exact"/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如出现前述所列症状，是否排除疑似传染病</w:t>
            </w:r>
          </w:p>
          <w:p w14:paraId="4E26E5DC" w14:textId="77777777" w:rsidR="00986310" w:rsidRDefault="00C95EA6">
            <w:pPr>
              <w:pStyle w:val="a8"/>
              <w:numPr>
                <w:ilvl w:val="0"/>
                <w:numId w:val="3"/>
              </w:numPr>
              <w:spacing w:line="240" w:lineRule="exact"/>
              <w:ind w:firstLineChars="0"/>
              <w:jc w:val="left"/>
              <w:rPr>
                <w:rFonts w:ascii="仿宋_GB2312" w:eastAsia="仿宋_GB2312" w:hAnsi="Calibri"/>
                <w:szCs w:val="21"/>
              </w:rPr>
            </w:pPr>
            <w:r>
              <w:rPr>
                <w:rFonts w:ascii="仿宋_GB2312" w:eastAsia="仿宋_GB2312" w:hAnsi="Calibri" w:hint="eastAsia"/>
                <w:szCs w:val="21"/>
              </w:rPr>
              <w:t>是</w:t>
            </w:r>
            <w:r>
              <w:rPr>
                <w:rFonts w:ascii="仿宋_GB2312" w:eastAsia="仿宋_GB2312" w:hAnsi="Calibri" w:hint="eastAsia"/>
                <w:szCs w:val="21"/>
              </w:rPr>
              <w:t xml:space="preserve"> </w:t>
            </w:r>
            <w:r>
              <w:rPr>
                <w:rFonts w:ascii="仿宋_GB2312" w:eastAsia="仿宋_GB2312" w:hAnsi="Calibri"/>
                <w:szCs w:val="21"/>
              </w:rPr>
              <w:t xml:space="preserve"> </w:t>
            </w:r>
            <w:r>
              <w:rPr>
                <w:rFonts w:ascii="仿宋_GB2312" w:eastAsia="仿宋_GB2312" w:hAnsi="Calibri" w:hint="eastAsia"/>
                <w:szCs w:val="21"/>
              </w:rPr>
              <w:t>②否</w:t>
            </w:r>
          </w:p>
        </w:tc>
      </w:tr>
      <w:tr w:rsidR="00986310" w14:paraId="373AB41C" w14:textId="77777777">
        <w:trPr>
          <w:trHeight w:val="25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1341" w14:textId="77777777" w:rsidR="00986310" w:rsidRDefault="00C95EA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8771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A4B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1CD5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EC33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2BAF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932A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6F3AD47A" w14:textId="77777777">
        <w:trPr>
          <w:trHeight w:val="26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67C4" w14:textId="77777777" w:rsidR="00986310" w:rsidRDefault="00C95EA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C2FC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3642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4D6F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4B6E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85F7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27C1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3A829303" w14:textId="77777777">
        <w:trPr>
          <w:trHeight w:val="26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375" w14:textId="77777777" w:rsidR="00986310" w:rsidRDefault="00C95EA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B227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430F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5577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6DA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441E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1474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645F52A1" w14:textId="77777777">
        <w:trPr>
          <w:trHeight w:val="26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B102" w14:textId="77777777" w:rsidR="00986310" w:rsidRDefault="00C95EA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682D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701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777D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66D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D2B7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EB6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28A0C22A" w14:textId="77777777">
        <w:trPr>
          <w:trHeight w:val="26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D244" w14:textId="77777777" w:rsidR="00986310" w:rsidRDefault="00C95EA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4422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A67D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F6F4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DE0E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330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C4E7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34F4DEFC" w14:textId="77777777">
        <w:trPr>
          <w:trHeight w:val="26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7C7B" w14:textId="77777777" w:rsidR="00986310" w:rsidRDefault="00C95EA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4F81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D305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2169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94A3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DC60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1A53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534B6A11" w14:textId="77777777">
        <w:trPr>
          <w:trHeight w:val="25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48D" w14:textId="77777777" w:rsidR="00986310" w:rsidRDefault="00C95EA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D83D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A640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DC76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7467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95F2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2893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15D02445" w14:textId="77777777">
        <w:trPr>
          <w:trHeight w:val="26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DFC7" w14:textId="77777777" w:rsidR="00986310" w:rsidRDefault="00C95EA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159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2C0B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6D5F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CB60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F0FF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FA6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46676E76" w14:textId="77777777">
        <w:trPr>
          <w:trHeight w:val="26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310C" w14:textId="77777777" w:rsidR="00986310" w:rsidRDefault="00C95EA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8C3A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5214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AE45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6135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2DC9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317E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5B5BDFCB" w14:textId="77777777">
        <w:trPr>
          <w:trHeight w:val="26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8DD8" w14:textId="77777777" w:rsidR="00986310" w:rsidRDefault="00C95EA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1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5D4E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37E8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6618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8402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F9AB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171F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5FD95A51" w14:textId="77777777">
        <w:trPr>
          <w:trHeight w:val="26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5F49" w14:textId="77777777" w:rsidR="00986310" w:rsidRDefault="00C95EA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CFA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9D98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A3D6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3DDB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D0BA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4510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1BA23160" w14:textId="77777777">
        <w:trPr>
          <w:trHeight w:val="26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B7A8" w14:textId="77777777" w:rsidR="00986310" w:rsidRDefault="00C95EA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1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6E5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104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DEA4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FA8A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6C7B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7730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3B765BDB" w14:textId="77777777">
        <w:trPr>
          <w:trHeight w:val="25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E78C" w14:textId="77777777" w:rsidR="00986310" w:rsidRDefault="00C95EA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1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BE1F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AA6A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7C9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DB7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93FB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B4E3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0E38608B" w14:textId="77777777">
        <w:trPr>
          <w:trHeight w:val="26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AFE8" w14:textId="77777777" w:rsidR="00986310" w:rsidRDefault="00C95EA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1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ED5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4C45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334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E51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D689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0695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3C709D10" w14:textId="77777777">
        <w:trPr>
          <w:trHeight w:val="26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62E1" w14:textId="77777777" w:rsidR="00986310" w:rsidRDefault="00C95EA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报到当天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15EC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3D0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DAD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2AE5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4CE4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750E" w14:textId="77777777" w:rsidR="00986310" w:rsidRDefault="00986310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986310" w14:paraId="68E66913" w14:textId="77777777">
        <w:trPr>
          <w:trHeight w:val="123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35C5" w14:textId="77777777" w:rsidR="00986310" w:rsidRDefault="00C95EA6">
            <w:pPr>
              <w:jc w:val="center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 w:hint="eastAsia"/>
                <w:b/>
                <w:sz w:val="24"/>
              </w:rPr>
              <w:t>考生承诺</w:t>
            </w:r>
          </w:p>
        </w:tc>
        <w:tc>
          <w:tcPr>
            <w:tcW w:w="9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A0ED" w14:textId="77777777" w:rsidR="00986310" w:rsidRDefault="00C95EA6">
            <w:pPr>
              <w:snapToGrid w:val="0"/>
              <w:spacing w:line="320" w:lineRule="exact"/>
              <w:rPr>
                <w:rFonts w:ascii="仿宋_GB2312" w:eastAsia="仿宋_GB2312" w:hAnsi="Calibri" w:cs="仿宋_GB2312"/>
                <w:kern w:val="0"/>
                <w:szCs w:val="21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Cs w:val="21"/>
              </w:rPr>
              <w:t>本人参加普通高等学校体育单招武汉体育学院考点统一考试，现郑重承诺：</w:t>
            </w:r>
          </w:p>
          <w:p w14:paraId="19EFA68D" w14:textId="77777777" w:rsidR="00986310" w:rsidRDefault="00C95EA6">
            <w:pPr>
              <w:snapToGrid w:val="0"/>
              <w:spacing w:line="320" w:lineRule="exact"/>
              <w:ind w:firstLineChars="200" w:firstLine="420"/>
              <w:rPr>
                <w:rFonts w:ascii="仿宋_GB2312" w:eastAsia="仿宋_GB2312" w:hAnsi="Calibri" w:cs="仿宋_GB2312"/>
                <w:kern w:val="0"/>
                <w:szCs w:val="21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Cs w:val="21"/>
              </w:rPr>
              <w:t>本人如实逐项填报健康申明，如因隐瞒或虚假填报引起不良后果，本人愿承担相应的法律责任。</w:t>
            </w:r>
          </w:p>
          <w:p w14:paraId="19D52BD8" w14:textId="77777777" w:rsidR="00986310" w:rsidRDefault="00C95EA6">
            <w:pPr>
              <w:spacing w:line="320" w:lineRule="exact"/>
              <w:ind w:firstLineChars="2300" w:firstLine="4830"/>
              <w:jc w:val="left"/>
              <w:rPr>
                <w:rFonts w:ascii="仿宋_GB2312" w:eastAsia="仿宋_GB2312" w:hAnsi="Calibri" w:cs="仿宋_GB2312"/>
                <w:kern w:val="0"/>
                <w:szCs w:val="21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Cs w:val="21"/>
              </w:rPr>
              <w:t>考生签名：</w:t>
            </w:r>
            <w:r>
              <w:rPr>
                <w:rFonts w:ascii="仿宋_GB2312" w:eastAsia="仿宋_GB2312" w:hAnsi="Calibri" w:cs="仿宋_GB2312" w:hint="eastAsia"/>
                <w:kern w:val="0"/>
                <w:szCs w:val="21"/>
              </w:rPr>
              <w:t xml:space="preserve">        </w:t>
            </w:r>
          </w:p>
          <w:p w14:paraId="21FFAEEC" w14:textId="77777777" w:rsidR="00986310" w:rsidRDefault="00C95EA6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Cs w:val="21"/>
              </w:rPr>
              <w:t xml:space="preserve">                                 </w:t>
            </w:r>
            <w:r>
              <w:rPr>
                <w:rFonts w:ascii="仿宋_GB2312" w:eastAsia="仿宋_GB2312" w:hAnsi="Calibri" w:cs="仿宋_GB2312" w:hint="eastAsia"/>
                <w:kern w:val="0"/>
                <w:szCs w:val="21"/>
              </w:rPr>
              <w:t>日</w:t>
            </w:r>
            <w:r>
              <w:rPr>
                <w:rFonts w:ascii="仿宋_GB2312" w:eastAsia="仿宋_GB2312" w:hAnsi="Calibri" w:cs="仿宋_GB2312" w:hint="eastAsia"/>
                <w:kern w:val="0"/>
                <w:szCs w:val="21"/>
              </w:rPr>
              <w:t xml:space="preserve">    </w:t>
            </w:r>
            <w:r>
              <w:rPr>
                <w:rFonts w:ascii="仿宋_GB2312" w:eastAsia="仿宋_GB2312" w:hAnsi="Calibri" w:cs="仿宋_GB2312" w:hint="eastAsia"/>
                <w:kern w:val="0"/>
                <w:szCs w:val="21"/>
              </w:rPr>
              <w:t>期：</w:t>
            </w:r>
            <w:r>
              <w:rPr>
                <w:rFonts w:ascii="仿宋_GB2312" w:eastAsia="仿宋_GB2312" w:hAnsi="Calibri" w:cs="仿宋_GB2312" w:hint="eastAsia"/>
                <w:kern w:val="0"/>
                <w:szCs w:val="21"/>
              </w:rPr>
              <w:t>2022</w:t>
            </w:r>
            <w:r>
              <w:rPr>
                <w:rFonts w:ascii="仿宋_GB2312" w:eastAsia="仿宋_GB2312" w:hAnsi="Calibri" w:cs="仿宋_GB2312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Calibri" w:cs="仿宋_GB2312" w:hint="eastAsia"/>
                <w:kern w:val="0"/>
                <w:szCs w:val="21"/>
              </w:rPr>
              <w:t xml:space="preserve">   </w:t>
            </w:r>
            <w:r>
              <w:rPr>
                <w:rFonts w:ascii="仿宋_GB2312" w:eastAsia="仿宋_GB2312" w:hAnsi="Calibri" w:cs="仿宋_GB2312" w:hint="eastAsia"/>
                <w:kern w:val="0"/>
                <w:szCs w:val="21"/>
              </w:rPr>
              <w:t>月</w:t>
            </w:r>
            <w:r>
              <w:rPr>
                <w:rFonts w:ascii="仿宋_GB2312" w:eastAsia="仿宋_GB2312" w:hAnsi="Calibri" w:cs="仿宋_GB2312" w:hint="eastAsia"/>
                <w:kern w:val="0"/>
                <w:szCs w:val="21"/>
              </w:rPr>
              <w:t xml:space="preserve">   </w:t>
            </w:r>
            <w:r>
              <w:rPr>
                <w:rFonts w:ascii="仿宋_GB2312" w:eastAsia="仿宋_GB2312" w:hAnsi="Calibri" w:cs="仿宋_GB2312" w:hint="eastAsia"/>
                <w:kern w:val="0"/>
                <w:szCs w:val="21"/>
              </w:rPr>
              <w:t>日</w:t>
            </w:r>
          </w:p>
        </w:tc>
      </w:tr>
    </w:tbl>
    <w:p w14:paraId="6A59F9D5" w14:textId="77777777" w:rsidR="00986310" w:rsidRDefault="00C95EA6">
      <w:pPr>
        <w:rPr>
          <w:rFonts w:asciiTheme="majorEastAsia" w:eastAsiaTheme="majorEastAsia" w:hAnsiTheme="majorEastAsia" w:cs="华文宋体"/>
          <w:b/>
          <w:sz w:val="32"/>
          <w:szCs w:val="32"/>
        </w:rPr>
      </w:pPr>
      <w:r>
        <w:rPr>
          <w:rFonts w:ascii="仿宋_GB2312" w:eastAsia="仿宋_GB2312" w:hAnsi="Calibri" w:cs="仿宋_GB2312" w:hint="eastAsia"/>
          <w:sz w:val="22"/>
          <w:szCs w:val="18"/>
        </w:rPr>
        <w:t>注：疫情防控以</w:t>
      </w:r>
      <w:r>
        <w:rPr>
          <w:rFonts w:ascii="仿宋_GB2312" w:eastAsia="仿宋_GB2312" w:hAnsi="Calibri" w:cs="仿宋_GB2312" w:hint="eastAsia"/>
          <w:b/>
          <w:sz w:val="22"/>
          <w:szCs w:val="18"/>
        </w:rPr>
        <w:t>属地最新要求</w:t>
      </w:r>
      <w:r>
        <w:rPr>
          <w:rFonts w:ascii="仿宋_GB2312" w:eastAsia="仿宋_GB2312" w:hAnsi="Calibri" w:cs="仿宋_GB2312" w:hint="eastAsia"/>
          <w:sz w:val="22"/>
          <w:szCs w:val="18"/>
        </w:rPr>
        <w:t>为准。</w:t>
      </w:r>
      <w:r>
        <w:rPr>
          <w:rFonts w:ascii="仿宋_GB2312" w:eastAsia="仿宋_GB2312" w:hAnsi="仿宋" w:hint="eastAsia"/>
          <w:sz w:val="22"/>
          <w:szCs w:val="18"/>
        </w:rPr>
        <w:t>考生首次进入考点时均须上交本表。</w:t>
      </w:r>
      <w:r>
        <w:rPr>
          <w:rFonts w:ascii="仿宋_GB2312" w:eastAsia="仿宋_GB2312" w:hAnsi="仿宋" w:hint="eastAsia"/>
          <w:b/>
          <w:sz w:val="22"/>
          <w:szCs w:val="18"/>
        </w:rPr>
        <w:t>正反面打印。</w:t>
      </w:r>
    </w:p>
    <w:p w14:paraId="18D24ADB" w14:textId="77777777" w:rsidR="00986310" w:rsidRDefault="00986310">
      <w:pPr>
        <w:jc w:val="left"/>
        <w:rPr>
          <w:rFonts w:asciiTheme="majorEastAsia" w:eastAsiaTheme="majorEastAsia" w:hAnsiTheme="majorEastAsia" w:cs="华文宋体"/>
          <w:b/>
          <w:sz w:val="32"/>
          <w:szCs w:val="32"/>
        </w:rPr>
      </w:pPr>
    </w:p>
    <w:p w14:paraId="568E6B4E" w14:textId="77777777" w:rsidR="00986310" w:rsidRDefault="00986310">
      <w:pPr>
        <w:jc w:val="left"/>
        <w:rPr>
          <w:rFonts w:asciiTheme="majorEastAsia" w:eastAsiaTheme="majorEastAsia" w:hAnsiTheme="majorEastAsia" w:cs="华文宋体"/>
          <w:b/>
          <w:sz w:val="32"/>
          <w:szCs w:val="32"/>
        </w:rPr>
      </w:pPr>
    </w:p>
    <w:sectPr w:rsidR="009863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D4FD" w14:textId="77777777" w:rsidR="00C95EA6" w:rsidRDefault="00C95EA6" w:rsidP="00FF7031">
      <w:r>
        <w:separator/>
      </w:r>
    </w:p>
  </w:endnote>
  <w:endnote w:type="continuationSeparator" w:id="0">
    <w:p w14:paraId="2540A87C" w14:textId="77777777" w:rsidR="00C95EA6" w:rsidRDefault="00C95EA6" w:rsidP="00FF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3662" w14:textId="77777777" w:rsidR="00C95EA6" w:rsidRDefault="00C95EA6" w:rsidP="00FF7031">
      <w:r>
        <w:separator/>
      </w:r>
    </w:p>
  </w:footnote>
  <w:footnote w:type="continuationSeparator" w:id="0">
    <w:p w14:paraId="355779BF" w14:textId="77777777" w:rsidR="00C95EA6" w:rsidRDefault="00C95EA6" w:rsidP="00FF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F87"/>
    <w:multiLevelType w:val="singleLevel"/>
    <w:tmpl w:val="07C82F8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C940804"/>
    <w:multiLevelType w:val="multilevel"/>
    <w:tmpl w:val="1C94080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93397B"/>
    <w:multiLevelType w:val="multilevel"/>
    <w:tmpl w:val="7D93397B"/>
    <w:lvl w:ilvl="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num w:numId="1" w16cid:durableId="1720475540">
    <w:abstractNumId w:val="0"/>
  </w:num>
  <w:num w:numId="2" w16cid:durableId="401759687">
    <w:abstractNumId w:val="2"/>
  </w:num>
  <w:num w:numId="3" w16cid:durableId="383410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g1MWZhZjIzZTI5Y2U5YTE1NDBmYTc0NWE2YTczZWUifQ=="/>
  </w:docVars>
  <w:rsids>
    <w:rsidRoot w:val="00FE6406"/>
    <w:rsid w:val="003A0160"/>
    <w:rsid w:val="00411983"/>
    <w:rsid w:val="0064529A"/>
    <w:rsid w:val="00801ADE"/>
    <w:rsid w:val="00936CA3"/>
    <w:rsid w:val="0096743D"/>
    <w:rsid w:val="00986310"/>
    <w:rsid w:val="00AF014F"/>
    <w:rsid w:val="00C95EA6"/>
    <w:rsid w:val="00D12669"/>
    <w:rsid w:val="00FE6406"/>
    <w:rsid w:val="00FF5947"/>
    <w:rsid w:val="00FF7031"/>
    <w:rsid w:val="05D80FC6"/>
    <w:rsid w:val="0784406D"/>
    <w:rsid w:val="0B743689"/>
    <w:rsid w:val="10641EFB"/>
    <w:rsid w:val="133149E8"/>
    <w:rsid w:val="14701907"/>
    <w:rsid w:val="183617B6"/>
    <w:rsid w:val="1B714501"/>
    <w:rsid w:val="24891987"/>
    <w:rsid w:val="2E5834F2"/>
    <w:rsid w:val="2F0E1A96"/>
    <w:rsid w:val="32D83763"/>
    <w:rsid w:val="350E58F0"/>
    <w:rsid w:val="369B66A7"/>
    <w:rsid w:val="3A0F03ED"/>
    <w:rsid w:val="41593D14"/>
    <w:rsid w:val="44A04A06"/>
    <w:rsid w:val="48925923"/>
    <w:rsid w:val="495950CE"/>
    <w:rsid w:val="4F912919"/>
    <w:rsid w:val="572A1F42"/>
    <w:rsid w:val="5E445BA4"/>
    <w:rsid w:val="669B0A1E"/>
    <w:rsid w:val="670807C5"/>
    <w:rsid w:val="67C350E5"/>
    <w:rsid w:val="69B76F2D"/>
    <w:rsid w:val="728E2677"/>
    <w:rsid w:val="732813E5"/>
    <w:rsid w:val="78CF226D"/>
    <w:rsid w:val="7EB0435E"/>
    <w:rsid w:val="7EEB5927"/>
    <w:rsid w:val="7F71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6278E"/>
  <w15:docId w15:val="{926EE0BD-BBA3-454E-B1AC-7C54B59A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uiPriority w:val="99"/>
    <w:semiHidden/>
    <w:unhideWhenUsed/>
    <w:qFormat/>
    <w:pPr>
      <w:spacing w:after="120"/>
    </w:pPr>
  </w:style>
  <w:style w:type="paragraph" w:styleId="a5">
    <w:name w:val="Body Text Indent"/>
    <w:basedOn w:val="a"/>
    <w:uiPriority w:val="99"/>
    <w:unhideWhenUsed/>
    <w:qFormat/>
    <w:pPr>
      <w:spacing w:line="360" w:lineRule="auto"/>
      <w:ind w:firstLineChars="200" w:firstLine="600"/>
    </w:pPr>
    <w:rPr>
      <w:rFonts w:ascii="Times New Roman" w:eastAsia="仿宋_GB2312" w:hAnsi="Times New Roman"/>
      <w:kern w:val="0"/>
      <w:sz w:val="24"/>
      <w:szCs w:val="24"/>
    </w:rPr>
  </w:style>
  <w:style w:type="table" w:styleId="a6">
    <w:name w:val="Table Grid"/>
    <w:basedOn w:val="a1"/>
    <w:uiPriority w:val="5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styleId="a9">
    <w:name w:val="header"/>
    <w:basedOn w:val="a"/>
    <w:link w:val="aa"/>
    <w:rsid w:val="00FF7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F70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rsid w:val="00FF7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F703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4E0D-F0E8-41C2-B642-988EE61F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csea</cp:lastModifiedBy>
  <cp:revision>2</cp:revision>
  <dcterms:created xsi:type="dcterms:W3CDTF">2022-06-16T03:51:00Z</dcterms:created>
  <dcterms:modified xsi:type="dcterms:W3CDTF">2022-06-1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359F10240C841B6850284A8BB003C3A</vt:lpwstr>
  </property>
</Properties>
</file>